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C7C0" w14:textId="77777777" w:rsidR="0032200E" w:rsidRPr="00CA6347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A6347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14:paraId="0196E93F" w14:textId="77777777" w:rsidR="0032200E" w:rsidRPr="00F60C97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157EB6DC" w14:textId="77777777" w:rsidR="0032200E" w:rsidRPr="004A4ACB" w:rsidRDefault="0032200E" w:rsidP="0032200E">
      <w:pPr>
        <w:spacing w:after="0" w:line="240" w:lineRule="auto"/>
        <w:ind w:left="49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Generalna Dyrekcja Dróg 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br/>
        <w:t>Krajowych i Autostrad</w:t>
      </w:r>
    </w:p>
    <w:p w14:paraId="3939C667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Oddział w Bydgoszczy</w:t>
      </w:r>
    </w:p>
    <w:p w14:paraId="787D3066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sz w:val="19"/>
          <w:szCs w:val="19"/>
          <w:lang w:eastAsia="pl-PL"/>
        </w:rPr>
        <w:t>ul</w:t>
      </w:r>
      <w:proofErr w:type="gramEnd"/>
      <w:r w:rsidRPr="004A4ACB">
        <w:rPr>
          <w:rFonts w:ascii="Verdana" w:eastAsia="Times New Roman" w:hAnsi="Verdana"/>
          <w:sz w:val="19"/>
          <w:szCs w:val="19"/>
          <w:lang w:eastAsia="pl-PL"/>
        </w:rPr>
        <w:t>. Fordońska 6</w:t>
      </w:r>
    </w:p>
    <w:p w14:paraId="75B6AC71" w14:textId="77777777" w:rsidR="0032200E" w:rsidRPr="004A4ACB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85-0</w:t>
      </w:r>
      <w:r w:rsidR="00CA6347">
        <w:rPr>
          <w:rFonts w:ascii="Verdana" w:eastAsia="Times New Roman" w:hAnsi="Verdana"/>
          <w:sz w:val="19"/>
          <w:szCs w:val="19"/>
          <w:lang w:eastAsia="pl-PL"/>
        </w:rPr>
        <w:t>8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>5 Bydgoszcz</w:t>
      </w:r>
    </w:p>
    <w:p w14:paraId="7C0260C3" w14:textId="77777777" w:rsidR="00A70FB8" w:rsidRPr="004A4ACB" w:rsidRDefault="00A70FB8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2470078" w14:textId="77777777" w:rsidR="00CA6347" w:rsidRDefault="0032200E" w:rsidP="00DF1774">
      <w:pPr>
        <w:spacing w:after="0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otyczy zamówienia na:</w:t>
      </w:r>
      <w:r w:rsidR="00A166EF"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</w:t>
      </w:r>
    </w:p>
    <w:p w14:paraId="78E9B729" w14:textId="3C1A08DC" w:rsidR="00DF1774" w:rsidRPr="004A4ACB" w:rsidRDefault="005458EF" w:rsidP="005458EF">
      <w:pPr>
        <w:spacing w:after="0"/>
        <w:jc w:val="both"/>
        <w:rPr>
          <w:rFonts w:ascii="Verdana" w:hAnsi="Verdana"/>
          <w:bCs/>
          <w:sz w:val="19"/>
          <w:szCs w:val="19"/>
        </w:rPr>
      </w:pPr>
      <w:r w:rsidRPr="005458EF">
        <w:rPr>
          <w:rFonts w:ascii="Verdana" w:eastAsia="Times New Roman" w:hAnsi="Verdana"/>
          <w:sz w:val="19"/>
          <w:szCs w:val="19"/>
          <w:lang w:eastAsia="pl-PL"/>
        </w:rPr>
        <w:t>Dostawy oleju opałowego do jednostek GDDKiA Oddziału w Bydgoszczy z podziałem na części.</w:t>
      </w:r>
    </w:p>
    <w:p w14:paraId="3924893F" w14:textId="77777777" w:rsidR="0032200E" w:rsidRPr="004A4ACB" w:rsidRDefault="0032200E" w:rsidP="006F74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Wykonawca:</w:t>
      </w:r>
    </w:p>
    <w:p w14:paraId="49B20F47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F00E504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05EBC91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azwa (firma) dokładny adres Wykonawcy/Wykonawców)</w:t>
      </w:r>
    </w:p>
    <w:p w14:paraId="7D74F903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0B81EF7D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2CD4A95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NIP, REGON)</w:t>
      </w:r>
    </w:p>
    <w:p w14:paraId="68B2E422" w14:textId="77777777" w:rsidR="0032200E" w:rsidRPr="004A4ACB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19"/>
          <w:szCs w:val="19"/>
          <w:lang w:eastAsia="pl-PL"/>
        </w:rPr>
      </w:pPr>
    </w:p>
    <w:p w14:paraId="31E6DA6C" w14:textId="77777777" w:rsidR="00A70FB8" w:rsidRPr="004A4ACB" w:rsidRDefault="0032200E" w:rsidP="00A70FB8">
      <w:pPr>
        <w:spacing w:after="0" w:line="36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oferuje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przedmiot zamówienia o nazwie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>:</w:t>
      </w:r>
      <w:r w:rsidR="00C64228" w:rsidRPr="004A4ACB">
        <w:rPr>
          <w:rFonts w:ascii="Verdana" w:eastAsia="Times New Roman" w:hAnsi="Verdana"/>
          <w:sz w:val="19"/>
          <w:szCs w:val="19"/>
          <w:lang w:eastAsia="pl-PL"/>
        </w:rPr>
        <w:t xml:space="preserve"> </w:t>
      </w:r>
    </w:p>
    <w:p w14:paraId="5D3D94F5" w14:textId="443C8CC5" w:rsidR="00F62196" w:rsidRPr="005458EF" w:rsidRDefault="00F62196" w:rsidP="008318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5458EF">
        <w:rPr>
          <w:rFonts w:ascii="Verdana" w:hAnsi="Verdana"/>
          <w:b/>
          <w:sz w:val="19"/>
          <w:szCs w:val="19"/>
        </w:rPr>
        <w:t xml:space="preserve">Część </w:t>
      </w:r>
      <w:r w:rsidR="005458EF">
        <w:rPr>
          <w:rFonts w:ascii="Verdana" w:hAnsi="Verdana"/>
          <w:b/>
          <w:sz w:val="19"/>
          <w:szCs w:val="19"/>
        </w:rPr>
        <w:t>1</w:t>
      </w:r>
      <w:r w:rsidRPr="005458EF">
        <w:rPr>
          <w:rFonts w:ascii="Verdana" w:hAnsi="Verdana"/>
          <w:sz w:val="19"/>
          <w:szCs w:val="19"/>
        </w:rPr>
        <w:t xml:space="preserve">- </w:t>
      </w:r>
      <w:r w:rsidR="005458EF" w:rsidRPr="005458EF">
        <w:rPr>
          <w:rFonts w:ascii="Verdana" w:hAnsi="Verdana"/>
          <w:sz w:val="19"/>
          <w:szCs w:val="19"/>
        </w:rPr>
        <w:t xml:space="preserve">dostaw oleju opałowego do </w:t>
      </w:r>
      <w:r w:rsidR="005458EF">
        <w:rPr>
          <w:rFonts w:ascii="Verdana" w:hAnsi="Verdana"/>
          <w:sz w:val="19"/>
          <w:szCs w:val="19"/>
        </w:rPr>
        <w:t xml:space="preserve">Rejon w Inowrocławiu </w:t>
      </w:r>
      <w:r w:rsidR="005458EF" w:rsidRPr="005458EF">
        <w:rPr>
          <w:rFonts w:ascii="Verdana" w:hAnsi="Verdana"/>
          <w:sz w:val="19"/>
          <w:szCs w:val="19"/>
        </w:rPr>
        <w:t>w Latkowie 11</w:t>
      </w:r>
    </w:p>
    <w:p w14:paraId="1E885346" w14:textId="77777777" w:rsidR="00F62196" w:rsidRPr="004A4ACB" w:rsidRDefault="00F62196" w:rsidP="00F62196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6EEF56DB" w14:textId="77777777" w:rsidR="00E65DC7" w:rsidRDefault="00E65DC7" w:rsidP="00E65DC7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6EE3F2C3" w14:textId="27E593EC" w:rsidR="00923450" w:rsidRDefault="00E65DC7" w:rsidP="00E65DC7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</w:t>
      </w:r>
      <w:r w:rsidR="005458EF">
        <w:rPr>
          <w:rFonts w:ascii="Verdana" w:eastAsia="Times New Roman" w:hAnsi="Verdana"/>
          <w:b/>
          <w:sz w:val="19"/>
          <w:szCs w:val="19"/>
          <w:lang w:eastAsia="pl-PL"/>
        </w:rPr>
        <w:t xml:space="preserve">cena Wykonawcy 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netto: ……………………, podatek Vat …………… </w:t>
      </w:r>
    </w:p>
    <w:p w14:paraId="39E50F90" w14:textId="4CE2D982" w:rsidR="00E65DC7" w:rsidRDefault="00E65DC7" w:rsidP="00E65DC7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>
        <w:rPr>
          <w:rFonts w:ascii="Verdana" w:eastAsia="Times New Roman" w:hAnsi="Verdana"/>
          <w:b/>
          <w:sz w:val="19"/>
          <w:szCs w:val="19"/>
          <w:lang w:eastAsia="pl-PL"/>
        </w:rPr>
        <w:t>co</w:t>
      </w:r>
      <w:proofErr w:type="gramEnd"/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łącznie stanowi cenę </w:t>
      </w:r>
      <w:r w:rsidR="005458EF">
        <w:rPr>
          <w:rFonts w:ascii="Verdana" w:eastAsia="Times New Roman" w:hAnsi="Verdana"/>
          <w:b/>
          <w:sz w:val="19"/>
          <w:szCs w:val="19"/>
          <w:lang w:eastAsia="pl-PL"/>
        </w:rPr>
        <w:t>Wykonawcy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brutto:……………………………</w:t>
      </w:r>
    </w:p>
    <w:p w14:paraId="35BF34C8" w14:textId="77777777" w:rsidR="005458EF" w:rsidRPr="00BE52AB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2392D05F" w14:textId="12906BAF" w:rsidR="00E65DC7" w:rsidRDefault="00E65DC7" w:rsidP="00E65DC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497FDE2F" w14:textId="77777777" w:rsidR="00D02384" w:rsidRDefault="00D02384" w:rsidP="00E65DC7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6B9F30AB" w14:textId="7C25319C" w:rsidR="005458EF" w:rsidRPr="005458EF" w:rsidRDefault="005458EF" w:rsidP="00545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5458EF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2</w:t>
      </w:r>
      <w:r w:rsidRPr="005458EF">
        <w:rPr>
          <w:rFonts w:ascii="Verdana" w:hAnsi="Verdana"/>
          <w:sz w:val="19"/>
          <w:szCs w:val="19"/>
        </w:rPr>
        <w:t xml:space="preserve"> - dostaw oleju opałowego do Rejonu w Świeciu przy ul. Jesionowej 2a</w:t>
      </w:r>
    </w:p>
    <w:p w14:paraId="551AEE28" w14:textId="77777777" w:rsidR="005458EF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052F4CE0" w14:textId="77777777" w:rsidR="005458EF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02A4E6C6" w14:textId="77777777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cena Wykonawcy netto: ……………………, podatek Vat …………… </w:t>
      </w:r>
    </w:p>
    <w:p w14:paraId="0B35F2A7" w14:textId="0B842E51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>
        <w:rPr>
          <w:rFonts w:ascii="Verdana" w:eastAsia="Times New Roman" w:hAnsi="Verdana"/>
          <w:b/>
          <w:sz w:val="19"/>
          <w:szCs w:val="19"/>
          <w:lang w:eastAsia="pl-PL"/>
        </w:rPr>
        <w:t>co</w:t>
      </w:r>
      <w:proofErr w:type="gramEnd"/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łącznie stanowi cenę Wykonawcy brutto:……………………………</w:t>
      </w:r>
    </w:p>
    <w:p w14:paraId="68F189FA" w14:textId="77777777" w:rsidR="005458EF" w:rsidRPr="00BE52AB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525083CF" w14:textId="2FAAB767" w:rsidR="00F62196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43689A16" w14:textId="77777777" w:rsidR="0027500E" w:rsidRDefault="0027500E" w:rsidP="00275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77D96B42" w14:textId="7BF2172B" w:rsidR="005458EF" w:rsidRPr="005458EF" w:rsidRDefault="005458EF" w:rsidP="00545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5458EF">
        <w:rPr>
          <w:rFonts w:ascii="Verdana" w:hAnsi="Verdana"/>
          <w:b/>
          <w:sz w:val="19"/>
          <w:szCs w:val="19"/>
        </w:rPr>
        <w:t>Część 3</w:t>
      </w:r>
      <w:r w:rsidRPr="005458EF">
        <w:rPr>
          <w:rFonts w:ascii="Verdana" w:hAnsi="Verdana"/>
          <w:sz w:val="19"/>
          <w:szCs w:val="19"/>
        </w:rPr>
        <w:t xml:space="preserve"> - dostaw oleju opałowego do Rejonu w Świeciu </w:t>
      </w:r>
      <w:r>
        <w:rPr>
          <w:rFonts w:ascii="Verdana" w:hAnsi="Verdana"/>
          <w:sz w:val="19"/>
          <w:szCs w:val="19"/>
        </w:rPr>
        <w:t>do</w:t>
      </w:r>
      <w:r w:rsidRPr="005458EF">
        <w:rPr>
          <w:rFonts w:ascii="Verdana" w:hAnsi="Verdana"/>
          <w:sz w:val="19"/>
          <w:szCs w:val="19"/>
        </w:rPr>
        <w:t xml:space="preserve"> Ośrod</w:t>
      </w:r>
      <w:r>
        <w:rPr>
          <w:rFonts w:ascii="Verdana" w:hAnsi="Verdana"/>
          <w:sz w:val="19"/>
          <w:szCs w:val="19"/>
        </w:rPr>
        <w:t>ka</w:t>
      </w:r>
      <w:r w:rsidRPr="005458EF">
        <w:rPr>
          <w:rFonts w:ascii="Verdana" w:hAnsi="Verdana"/>
          <w:sz w:val="19"/>
          <w:szCs w:val="19"/>
        </w:rPr>
        <w:t xml:space="preserve"> wypoczynkow</w:t>
      </w:r>
      <w:r>
        <w:rPr>
          <w:rFonts w:ascii="Verdana" w:hAnsi="Verdana"/>
          <w:sz w:val="19"/>
          <w:szCs w:val="19"/>
        </w:rPr>
        <w:t>ego</w:t>
      </w:r>
      <w:r w:rsidRPr="005458EF">
        <w:rPr>
          <w:rFonts w:ascii="Verdana" w:hAnsi="Verdana"/>
          <w:sz w:val="19"/>
          <w:szCs w:val="19"/>
        </w:rPr>
        <w:t xml:space="preserve"> w</w:t>
      </w:r>
      <w:r>
        <w:rPr>
          <w:rFonts w:ascii="Verdana" w:hAnsi="Verdana"/>
          <w:sz w:val="19"/>
          <w:szCs w:val="19"/>
        </w:rPr>
        <w:t> </w:t>
      </w:r>
      <w:r w:rsidRPr="005458EF">
        <w:rPr>
          <w:rFonts w:ascii="Verdana" w:hAnsi="Verdana"/>
          <w:sz w:val="19"/>
          <w:szCs w:val="19"/>
        </w:rPr>
        <w:t>Tleniu w k. Osia ul. Topolowa 16</w:t>
      </w:r>
    </w:p>
    <w:p w14:paraId="6AF4BD1B" w14:textId="77777777" w:rsidR="005458EF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4A07B802" w14:textId="77777777" w:rsidR="005458EF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252B00AA" w14:textId="77777777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cena Wykonawcy netto: ……………………, podatek Vat …………… </w:t>
      </w:r>
    </w:p>
    <w:p w14:paraId="7DC54EB9" w14:textId="1FCAAD7C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>
        <w:rPr>
          <w:rFonts w:ascii="Verdana" w:eastAsia="Times New Roman" w:hAnsi="Verdana"/>
          <w:b/>
          <w:sz w:val="19"/>
          <w:szCs w:val="19"/>
          <w:lang w:eastAsia="pl-PL"/>
        </w:rPr>
        <w:t>co</w:t>
      </w:r>
      <w:proofErr w:type="gramEnd"/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łącznie stanowi cenę Wykonawcy brutto:……………………………</w:t>
      </w:r>
    </w:p>
    <w:p w14:paraId="3D6E2EEF" w14:textId="77777777" w:rsidR="005458EF" w:rsidRPr="00BE52AB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156A0EAA" w14:textId="77777777" w:rsidR="005458EF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3CF73F88" w14:textId="20FDC899" w:rsidR="00CB7E15" w:rsidRDefault="00CB7E15" w:rsidP="00CB7E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17050F39" w14:textId="0E204332" w:rsidR="005458EF" w:rsidRPr="005458EF" w:rsidRDefault="005458EF" w:rsidP="00766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5458EF">
        <w:rPr>
          <w:rFonts w:ascii="Verdana" w:hAnsi="Verdana"/>
          <w:b/>
          <w:sz w:val="19"/>
          <w:szCs w:val="19"/>
        </w:rPr>
        <w:t>Część 4</w:t>
      </w:r>
      <w:r w:rsidRPr="005458EF">
        <w:rPr>
          <w:rFonts w:ascii="Verdana" w:hAnsi="Verdana"/>
          <w:sz w:val="19"/>
          <w:szCs w:val="19"/>
        </w:rPr>
        <w:t xml:space="preserve"> - dostaw oleju opałowego do Rejon w Toruniu </w:t>
      </w:r>
      <w:r>
        <w:rPr>
          <w:rFonts w:ascii="Verdana" w:hAnsi="Verdana"/>
          <w:sz w:val="19"/>
          <w:szCs w:val="19"/>
        </w:rPr>
        <w:t>do</w:t>
      </w:r>
      <w:r w:rsidRPr="005458EF">
        <w:rPr>
          <w:rFonts w:ascii="Verdana" w:hAnsi="Verdana"/>
          <w:sz w:val="19"/>
          <w:szCs w:val="19"/>
        </w:rPr>
        <w:t xml:space="preserve"> Obwodu Drogowego w Młyńcu </w:t>
      </w:r>
      <w:proofErr w:type="gramStart"/>
      <w:r w:rsidRPr="005458EF">
        <w:rPr>
          <w:rFonts w:ascii="Verdana" w:hAnsi="Verdana"/>
          <w:sz w:val="19"/>
          <w:szCs w:val="19"/>
        </w:rPr>
        <w:t>k</w:t>
      </w:r>
      <w:proofErr w:type="gramEnd"/>
      <w:r w:rsidRPr="005458EF">
        <w:rPr>
          <w:rFonts w:ascii="Verdana" w:hAnsi="Verdana"/>
          <w:sz w:val="19"/>
          <w:szCs w:val="19"/>
        </w:rPr>
        <w:t>. Lubicza</w:t>
      </w:r>
    </w:p>
    <w:p w14:paraId="06BE875F" w14:textId="77777777" w:rsidR="005458EF" w:rsidRPr="005458EF" w:rsidRDefault="005458EF" w:rsidP="005458EF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3825C8A3" w14:textId="77777777" w:rsidR="005458EF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1C8EE145" w14:textId="77777777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cena Wykonawcy netto: ……………………, podatek Vat …………… </w:t>
      </w:r>
    </w:p>
    <w:p w14:paraId="3064D58E" w14:textId="04B5C802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>
        <w:rPr>
          <w:rFonts w:ascii="Verdana" w:eastAsia="Times New Roman" w:hAnsi="Verdana"/>
          <w:b/>
          <w:sz w:val="19"/>
          <w:szCs w:val="19"/>
          <w:lang w:eastAsia="pl-PL"/>
        </w:rPr>
        <w:t>co</w:t>
      </w:r>
      <w:proofErr w:type="gramEnd"/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łącznie stanowi cenę Wykonawcy brutto:……………………………</w:t>
      </w:r>
    </w:p>
    <w:p w14:paraId="4CC699BE" w14:textId="77777777" w:rsidR="005458EF" w:rsidRPr="00BE52AB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276178FC" w14:textId="77777777" w:rsidR="005458EF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lastRenderedPageBreak/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430557BE" w14:textId="07531FC6" w:rsidR="005458EF" w:rsidRDefault="005458EF" w:rsidP="00CB7E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0367F9F5" w14:textId="565BEF73" w:rsidR="005458EF" w:rsidRPr="005458EF" w:rsidRDefault="005458EF" w:rsidP="00545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5458EF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5</w:t>
      </w:r>
      <w:r w:rsidRPr="005458EF">
        <w:rPr>
          <w:rFonts w:ascii="Verdana" w:hAnsi="Verdana"/>
          <w:sz w:val="19"/>
          <w:szCs w:val="19"/>
        </w:rPr>
        <w:t xml:space="preserve"> - dostaw oleju opałowego do </w:t>
      </w:r>
      <w:r w:rsidRPr="00931C8B">
        <w:rPr>
          <w:rFonts w:ascii="Verdana" w:hAnsi="Verdana"/>
          <w:sz w:val="20"/>
        </w:rPr>
        <w:t>Rejonu we Włocławku przy ul. Chopina 1</w:t>
      </w:r>
    </w:p>
    <w:p w14:paraId="1FFDE180" w14:textId="77777777" w:rsidR="005458EF" w:rsidRPr="005458EF" w:rsidRDefault="005458EF" w:rsidP="005458EF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46ECD630" w14:textId="77777777" w:rsidR="005458EF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06E1D365" w14:textId="77777777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cena Wykonawcy netto: ……………………, podatek Vat …………… </w:t>
      </w:r>
    </w:p>
    <w:p w14:paraId="20778902" w14:textId="69C0B35B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>
        <w:rPr>
          <w:rFonts w:ascii="Verdana" w:eastAsia="Times New Roman" w:hAnsi="Verdana"/>
          <w:b/>
          <w:sz w:val="19"/>
          <w:szCs w:val="19"/>
          <w:lang w:eastAsia="pl-PL"/>
        </w:rPr>
        <w:t>co</w:t>
      </w:r>
      <w:proofErr w:type="gramEnd"/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łącznie stanowi cenę Wykonawcy brutto:……………………………</w:t>
      </w:r>
    </w:p>
    <w:p w14:paraId="20AD8B51" w14:textId="77777777" w:rsidR="005458EF" w:rsidRPr="00BE52AB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24CFD7DD" w14:textId="77777777" w:rsidR="005458EF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5498ED5C" w14:textId="77777777" w:rsidR="005458EF" w:rsidRDefault="005458EF" w:rsidP="005458EF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</w:p>
    <w:p w14:paraId="49006EA1" w14:textId="6466D1E6" w:rsidR="005458EF" w:rsidRPr="005458EF" w:rsidRDefault="005458EF" w:rsidP="005458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5458EF">
        <w:rPr>
          <w:rFonts w:ascii="Verdana" w:hAnsi="Verdana"/>
          <w:b/>
          <w:sz w:val="19"/>
          <w:szCs w:val="19"/>
        </w:rPr>
        <w:t xml:space="preserve">Część </w:t>
      </w:r>
      <w:r>
        <w:rPr>
          <w:rFonts w:ascii="Verdana" w:hAnsi="Verdana"/>
          <w:b/>
          <w:sz w:val="19"/>
          <w:szCs w:val="19"/>
        </w:rPr>
        <w:t>6</w:t>
      </w:r>
      <w:r w:rsidRPr="005458EF">
        <w:rPr>
          <w:rFonts w:ascii="Verdana" w:hAnsi="Verdana"/>
          <w:sz w:val="19"/>
          <w:szCs w:val="19"/>
        </w:rPr>
        <w:t xml:space="preserve"> - dostaw oleju opałowego do </w:t>
      </w:r>
      <w:r w:rsidRPr="00931C8B">
        <w:rPr>
          <w:rFonts w:ascii="Verdana" w:hAnsi="Verdana"/>
          <w:sz w:val="20"/>
        </w:rPr>
        <w:t xml:space="preserve">Rejonu we Włocławku </w:t>
      </w:r>
      <w:r>
        <w:rPr>
          <w:rFonts w:ascii="Verdana" w:hAnsi="Verdana"/>
          <w:sz w:val="20"/>
        </w:rPr>
        <w:t xml:space="preserve">do </w:t>
      </w:r>
      <w:r w:rsidRPr="00931C8B">
        <w:rPr>
          <w:rFonts w:ascii="Verdana" w:hAnsi="Verdana"/>
          <w:sz w:val="20"/>
        </w:rPr>
        <w:t>Obwodu Drogowego w</w:t>
      </w:r>
      <w:r>
        <w:rPr>
          <w:rFonts w:ascii="Verdana" w:hAnsi="Verdana"/>
          <w:sz w:val="20"/>
        </w:rPr>
        <w:t> </w:t>
      </w:r>
      <w:r w:rsidRPr="00931C8B">
        <w:rPr>
          <w:rFonts w:ascii="Verdana" w:hAnsi="Verdana"/>
          <w:sz w:val="20"/>
        </w:rPr>
        <w:t>Kowalu przy ul. Piwnej 23</w:t>
      </w:r>
    </w:p>
    <w:p w14:paraId="30A0EE15" w14:textId="77777777" w:rsidR="005458EF" w:rsidRPr="005458EF" w:rsidRDefault="005458EF" w:rsidP="005458EF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8DA5C12" w14:textId="77777777" w:rsidR="005458EF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za</w:t>
      </w:r>
      <w:proofErr w:type="gramEnd"/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 całkowitą cenę</w:t>
      </w:r>
      <w:r>
        <w:rPr>
          <w:rFonts w:ascii="Verdana" w:eastAsia="Times New Roman" w:hAnsi="Verdana"/>
          <w:b/>
          <w:sz w:val="19"/>
          <w:szCs w:val="19"/>
          <w:lang w:eastAsia="pl-PL"/>
        </w:rPr>
        <w:t>:</w:t>
      </w:r>
    </w:p>
    <w:p w14:paraId="5C0ADA1B" w14:textId="77777777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- cena Wykonawcy netto: ……………………, podatek Vat …………… </w:t>
      </w:r>
    </w:p>
    <w:p w14:paraId="275E2729" w14:textId="77777777" w:rsidR="005458EF" w:rsidRDefault="005458EF" w:rsidP="005458EF">
      <w:pPr>
        <w:spacing w:before="120"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  <w:proofErr w:type="gramStart"/>
      <w:r>
        <w:rPr>
          <w:rFonts w:ascii="Verdana" w:eastAsia="Times New Roman" w:hAnsi="Verdana"/>
          <w:b/>
          <w:sz w:val="19"/>
          <w:szCs w:val="19"/>
          <w:lang w:eastAsia="pl-PL"/>
        </w:rPr>
        <w:t>co</w:t>
      </w:r>
      <w:proofErr w:type="gramEnd"/>
      <w:r>
        <w:rPr>
          <w:rFonts w:ascii="Verdana" w:eastAsia="Times New Roman" w:hAnsi="Verdana"/>
          <w:b/>
          <w:sz w:val="19"/>
          <w:szCs w:val="19"/>
          <w:lang w:eastAsia="pl-PL"/>
        </w:rPr>
        <w:t xml:space="preserve"> łącznie stanowi cenę Wykonawcy brutto:……………………………</w:t>
      </w:r>
    </w:p>
    <w:p w14:paraId="62111234" w14:textId="77777777" w:rsidR="005458EF" w:rsidRPr="00BE52AB" w:rsidRDefault="005458EF" w:rsidP="005458EF">
      <w:pPr>
        <w:spacing w:after="0" w:line="240" w:lineRule="auto"/>
        <w:jc w:val="both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43F44B94" w14:textId="77777777" w:rsidR="005458EF" w:rsidRPr="004A4ACB" w:rsidRDefault="005458EF" w:rsidP="005458EF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(słownie zł</w:t>
      </w:r>
      <w:r w:rsidRPr="004A4ACB">
        <w:rPr>
          <w:rFonts w:ascii="Verdana" w:eastAsia="Times New Roman" w:hAnsi="Verdana"/>
          <w:sz w:val="19"/>
          <w:szCs w:val="19"/>
          <w:lang w:eastAsia="pl-PL"/>
        </w:rPr>
        <w:t xml:space="preserve"> .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9"/>
          <w:szCs w:val="19"/>
          <w:lang w:eastAsia="pl-PL"/>
        </w:rPr>
        <w:t>…………………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)</w:t>
      </w:r>
    </w:p>
    <w:p w14:paraId="1AF6A6C1" w14:textId="006E409E" w:rsidR="005458EF" w:rsidRDefault="005458EF" w:rsidP="00CB7E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b/>
          <w:i/>
          <w:sz w:val="19"/>
          <w:szCs w:val="19"/>
          <w:lang w:eastAsia="pl-PL"/>
        </w:rPr>
      </w:pPr>
    </w:p>
    <w:p w14:paraId="20B1A7FF" w14:textId="77777777" w:rsidR="005458EF" w:rsidRPr="005458EF" w:rsidRDefault="005458EF" w:rsidP="00CB7E1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b/>
          <w:i/>
          <w:sz w:val="19"/>
          <w:szCs w:val="19"/>
          <w:lang w:eastAsia="pl-PL"/>
        </w:rPr>
      </w:pPr>
      <w:bookmarkStart w:id="0" w:name="_GoBack"/>
      <w:bookmarkEnd w:id="0"/>
    </w:p>
    <w:p w14:paraId="744D1840" w14:textId="77777777" w:rsidR="0032200E" w:rsidRPr="004A4ACB" w:rsidRDefault="0032200E" w:rsidP="00BE52AB">
      <w:pPr>
        <w:spacing w:before="120"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 xml:space="preserve">Dodatkowe informacje: </w:t>
      </w:r>
    </w:p>
    <w:p w14:paraId="4CA832E7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</w:p>
    <w:p w14:paraId="6BB5B83C" w14:textId="77777777" w:rsidR="0032200E" w:rsidRPr="004A4ACB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569BA5A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41EDF8B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b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b/>
          <w:sz w:val="19"/>
          <w:szCs w:val="19"/>
          <w:lang w:eastAsia="pl-PL"/>
        </w:rPr>
        <w:t>Dane kontaktowe:</w:t>
      </w:r>
    </w:p>
    <w:p w14:paraId="1F72B0F6" w14:textId="77777777" w:rsidR="0032200E" w:rsidRPr="004A4ACB" w:rsidRDefault="0032200E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0DFBA290" w14:textId="77777777" w:rsidR="0032200E" w:rsidRPr="004A4ACB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99835F3" w14:textId="77777777" w:rsidR="0032200E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 xml:space="preserve"> (imię i nazwisko osoby prowadzącej spraw</w:t>
      </w:r>
      <w:r w:rsidR="00251BE7" w:rsidRPr="004A4ACB">
        <w:rPr>
          <w:rFonts w:ascii="Verdana" w:eastAsia="Times New Roman" w:hAnsi="Verdana"/>
          <w:i/>
          <w:sz w:val="19"/>
          <w:szCs w:val="19"/>
          <w:lang w:eastAsia="pl-PL"/>
        </w:rPr>
        <w:t>ę</w:t>
      </w:r>
      <w:r w:rsidRPr="004A4ACB">
        <w:rPr>
          <w:rFonts w:ascii="Verdana" w:eastAsia="Times New Roman" w:hAnsi="Verdana"/>
          <w:i/>
          <w:sz w:val="19"/>
          <w:szCs w:val="19"/>
          <w:lang w:eastAsia="pl-PL"/>
        </w:rPr>
        <w:t>, nr telefonu, nr faksu, adres e-mail)</w:t>
      </w:r>
    </w:p>
    <w:p w14:paraId="2F5A5144" w14:textId="77777777" w:rsidR="00E03EC5" w:rsidRPr="004A4ACB" w:rsidRDefault="00E03EC5" w:rsidP="0032200E">
      <w:pPr>
        <w:spacing w:after="0" w:line="240" w:lineRule="auto"/>
        <w:rPr>
          <w:rFonts w:ascii="Verdana" w:eastAsia="Times New Roman" w:hAnsi="Verdana"/>
          <w:sz w:val="19"/>
          <w:szCs w:val="19"/>
          <w:lang w:eastAsia="pl-PL"/>
        </w:rPr>
      </w:pPr>
    </w:p>
    <w:p w14:paraId="36EC7B11" w14:textId="77777777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2939FB17" w14:textId="39ED1C7E" w:rsidR="008E44D6" w:rsidRDefault="008E44D6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586ADA20" w14:textId="77777777" w:rsidR="000A5E90" w:rsidRDefault="000A5E90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</w:p>
    <w:p w14:paraId="306278DF" w14:textId="77777777" w:rsidR="0032200E" w:rsidRPr="004A4ACB" w:rsidRDefault="0032200E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…………………………………</w:t>
      </w:r>
      <w:r w:rsidR="002922EB">
        <w:rPr>
          <w:rFonts w:ascii="Verdana" w:eastAsia="Times New Roman" w:hAnsi="Verdana"/>
          <w:sz w:val="19"/>
          <w:szCs w:val="19"/>
          <w:lang w:eastAsia="pl-PL"/>
        </w:rPr>
        <w:t>…………………..</w:t>
      </w:r>
    </w:p>
    <w:p w14:paraId="4CC3E2D8" w14:textId="77777777" w:rsidR="0032200E" w:rsidRPr="004A4ACB" w:rsidRDefault="002922EB" w:rsidP="002922EB">
      <w:pPr>
        <w:spacing w:after="0" w:line="240" w:lineRule="auto"/>
        <w:ind w:left="4820" w:firstLine="708"/>
        <w:jc w:val="both"/>
        <w:rPr>
          <w:rFonts w:ascii="Verdana" w:eastAsia="Times New Roman" w:hAnsi="Verdana"/>
          <w:sz w:val="19"/>
          <w:szCs w:val="19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t>P</w:t>
      </w:r>
      <w:r w:rsidR="0032200E" w:rsidRPr="004A4ACB">
        <w:rPr>
          <w:rFonts w:ascii="Verdana" w:eastAsia="Times New Roman" w:hAnsi="Verdana"/>
          <w:sz w:val="19"/>
          <w:szCs w:val="19"/>
          <w:lang w:eastAsia="pl-PL"/>
        </w:rPr>
        <w:t>odpis</w:t>
      </w:r>
      <w:r>
        <w:rPr>
          <w:rFonts w:ascii="Verdana" w:eastAsia="Times New Roman" w:hAnsi="Verdana"/>
          <w:sz w:val="19"/>
          <w:szCs w:val="19"/>
          <w:lang w:eastAsia="pl-PL"/>
        </w:rPr>
        <w:t xml:space="preserve"> Wykonawcy/Pełnomocnika</w:t>
      </w:r>
    </w:p>
    <w:p w14:paraId="11E25E86" w14:textId="77777777" w:rsidR="0021289C" w:rsidRPr="00E03EC5" w:rsidRDefault="00226F4C" w:rsidP="00E03EC5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 w:rsidRPr="004A4ACB">
        <w:rPr>
          <w:rFonts w:ascii="Verdana" w:eastAsia="Times New Roman" w:hAnsi="Verdana"/>
          <w:sz w:val="19"/>
          <w:szCs w:val="19"/>
          <w:lang w:eastAsia="pl-PL"/>
        </w:rPr>
        <w:t>Załączniki:</w:t>
      </w:r>
      <w:r w:rsidR="00C17BA2" w:rsidRPr="004A4ACB">
        <w:rPr>
          <w:rFonts w:ascii="Verdana" w:eastAsia="Times New Roman" w:hAnsi="Verdana"/>
          <w:sz w:val="19"/>
          <w:szCs w:val="19"/>
          <w:lang w:eastAsia="pl-PL"/>
        </w:rPr>
        <w:t xml:space="preserve"> </w:t>
      </w:r>
      <w:r w:rsidR="008D3EDB" w:rsidRPr="004A4ACB">
        <w:rPr>
          <w:rFonts w:ascii="Verdana" w:eastAsia="Times New Roman" w:hAnsi="Verdana"/>
          <w:sz w:val="19"/>
          <w:szCs w:val="19"/>
          <w:lang w:eastAsia="ar-SA"/>
        </w:rPr>
        <w:t xml:space="preserve">Formularz cenowy </w:t>
      </w:r>
    </w:p>
    <w:sectPr w:rsidR="0021289C" w:rsidRPr="00E03EC5" w:rsidSect="0074379E">
      <w:headerReference w:type="first" r:id="rId8"/>
      <w:pgSz w:w="11906" w:h="16838"/>
      <w:pgMar w:top="170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8C82" w14:textId="77777777" w:rsidR="006D2391" w:rsidRDefault="006D2391" w:rsidP="00251BE7">
      <w:pPr>
        <w:spacing w:after="0" w:line="240" w:lineRule="auto"/>
      </w:pPr>
      <w:r>
        <w:separator/>
      </w:r>
    </w:p>
  </w:endnote>
  <w:endnote w:type="continuationSeparator" w:id="0">
    <w:p w14:paraId="04911205" w14:textId="77777777" w:rsidR="006D2391" w:rsidRDefault="006D2391" w:rsidP="002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C33F" w14:textId="77777777" w:rsidR="006D2391" w:rsidRDefault="006D2391" w:rsidP="00251BE7">
      <w:pPr>
        <w:spacing w:after="0" w:line="240" w:lineRule="auto"/>
      </w:pPr>
      <w:r>
        <w:separator/>
      </w:r>
    </w:p>
  </w:footnote>
  <w:footnote w:type="continuationSeparator" w:id="0">
    <w:p w14:paraId="2A395D60" w14:textId="77777777" w:rsidR="006D2391" w:rsidRDefault="006D2391" w:rsidP="0025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A7D6" w14:textId="77777777" w:rsidR="0074379E" w:rsidRPr="004A4ACB" w:rsidRDefault="0074379E" w:rsidP="0074379E">
    <w:pPr>
      <w:spacing w:after="0" w:line="240" w:lineRule="auto"/>
      <w:jc w:val="right"/>
      <w:rPr>
        <w:rFonts w:ascii="Verdana" w:eastAsia="Times New Roman" w:hAnsi="Verdana"/>
        <w:sz w:val="19"/>
        <w:szCs w:val="19"/>
        <w:lang w:eastAsia="pl-PL"/>
      </w:rPr>
    </w:pPr>
    <w:r w:rsidRPr="004A4ACB">
      <w:rPr>
        <w:rFonts w:ascii="Verdana" w:eastAsia="Times New Roman" w:hAnsi="Verdana"/>
        <w:sz w:val="19"/>
        <w:szCs w:val="19"/>
        <w:lang w:eastAsia="pl-PL"/>
      </w:rPr>
      <w:t xml:space="preserve">Załącznik nr </w:t>
    </w:r>
    <w:r>
      <w:rPr>
        <w:rFonts w:ascii="Verdana" w:eastAsia="Times New Roman" w:hAnsi="Verdana"/>
        <w:sz w:val="19"/>
        <w:szCs w:val="19"/>
        <w:lang w:eastAsia="pl-PL"/>
      </w:rPr>
      <w:t>2</w:t>
    </w:r>
    <w:r w:rsidRPr="004A4ACB">
      <w:rPr>
        <w:rFonts w:ascii="Verdana" w:eastAsia="Times New Roman" w:hAnsi="Verdana"/>
        <w:sz w:val="19"/>
        <w:szCs w:val="19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646"/>
    <w:multiLevelType w:val="hybridMultilevel"/>
    <w:tmpl w:val="410CF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0E"/>
    <w:rsid w:val="000171BB"/>
    <w:rsid w:val="00034728"/>
    <w:rsid w:val="000A5E90"/>
    <w:rsid w:val="000E4EFE"/>
    <w:rsid w:val="00163F94"/>
    <w:rsid w:val="001831C3"/>
    <w:rsid w:val="0019619D"/>
    <w:rsid w:val="001C01CB"/>
    <w:rsid w:val="002055C3"/>
    <w:rsid w:val="0021289C"/>
    <w:rsid w:val="002150D8"/>
    <w:rsid w:val="00226F4C"/>
    <w:rsid w:val="00251BE7"/>
    <w:rsid w:val="0027500E"/>
    <w:rsid w:val="00277A30"/>
    <w:rsid w:val="002864F4"/>
    <w:rsid w:val="00287360"/>
    <w:rsid w:val="002922EB"/>
    <w:rsid w:val="002D349B"/>
    <w:rsid w:val="00305073"/>
    <w:rsid w:val="0032200E"/>
    <w:rsid w:val="00332708"/>
    <w:rsid w:val="00361826"/>
    <w:rsid w:val="0037193B"/>
    <w:rsid w:val="003A5277"/>
    <w:rsid w:val="004A4ACB"/>
    <w:rsid w:val="004A5117"/>
    <w:rsid w:val="005458EF"/>
    <w:rsid w:val="00562848"/>
    <w:rsid w:val="0057716F"/>
    <w:rsid w:val="005C0955"/>
    <w:rsid w:val="005F5B21"/>
    <w:rsid w:val="006604E6"/>
    <w:rsid w:val="00665017"/>
    <w:rsid w:val="006A4B7B"/>
    <w:rsid w:val="006A61A4"/>
    <w:rsid w:val="006D2391"/>
    <w:rsid w:val="006E13AD"/>
    <w:rsid w:val="006F7415"/>
    <w:rsid w:val="0074379E"/>
    <w:rsid w:val="00763501"/>
    <w:rsid w:val="007B52F6"/>
    <w:rsid w:val="00816157"/>
    <w:rsid w:val="008D3EDB"/>
    <w:rsid w:val="008E44D6"/>
    <w:rsid w:val="008F7B79"/>
    <w:rsid w:val="00923450"/>
    <w:rsid w:val="00946805"/>
    <w:rsid w:val="009967DD"/>
    <w:rsid w:val="00A15002"/>
    <w:rsid w:val="00A166EF"/>
    <w:rsid w:val="00A70FB8"/>
    <w:rsid w:val="00AF3545"/>
    <w:rsid w:val="00B25B9A"/>
    <w:rsid w:val="00B358B7"/>
    <w:rsid w:val="00B77553"/>
    <w:rsid w:val="00BB5CEF"/>
    <w:rsid w:val="00BE52AB"/>
    <w:rsid w:val="00C17BA2"/>
    <w:rsid w:val="00C301D9"/>
    <w:rsid w:val="00C46055"/>
    <w:rsid w:val="00C64228"/>
    <w:rsid w:val="00CA6347"/>
    <w:rsid w:val="00CB7E15"/>
    <w:rsid w:val="00D02384"/>
    <w:rsid w:val="00D25AA0"/>
    <w:rsid w:val="00D46DF7"/>
    <w:rsid w:val="00D75E1C"/>
    <w:rsid w:val="00DB4887"/>
    <w:rsid w:val="00DB61AA"/>
    <w:rsid w:val="00DD2A54"/>
    <w:rsid w:val="00DF1774"/>
    <w:rsid w:val="00E03EC5"/>
    <w:rsid w:val="00E65DC7"/>
    <w:rsid w:val="00F03767"/>
    <w:rsid w:val="00F343EF"/>
    <w:rsid w:val="00F60C97"/>
    <w:rsid w:val="00F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292C7D"/>
  <w15:docId w15:val="{CF1ABFDB-78F0-456F-9911-8D4A77C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E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7307-4581-4BFF-A867-0D1383D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Łukasz Marchwant</cp:lastModifiedBy>
  <cp:revision>37</cp:revision>
  <cp:lastPrinted>2014-04-10T07:18:00Z</cp:lastPrinted>
  <dcterms:created xsi:type="dcterms:W3CDTF">2015-03-16T13:25:00Z</dcterms:created>
  <dcterms:modified xsi:type="dcterms:W3CDTF">2022-11-16T13:12:00Z</dcterms:modified>
</cp:coreProperties>
</file>